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DC" w:rsidRDefault="00CD2FDC" w:rsidP="00A23EC4">
      <w:pPr>
        <w:spacing w:line="360" w:lineRule="auto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1D3FDC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A030C3">
        <w:rPr>
          <w:rFonts w:ascii="Tahoma" w:hAnsi="Tahoma" w:cs="Tahoma"/>
          <w:b/>
          <w:sz w:val="22"/>
          <w:szCs w:val="22"/>
        </w:rPr>
        <w:t>01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A030C3">
        <w:rPr>
          <w:rFonts w:ascii="Tahoma" w:hAnsi="Tahoma" w:cs="Tahoma"/>
          <w:b/>
          <w:sz w:val="22"/>
          <w:szCs w:val="22"/>
        </w:rPr>
        <w:t>2026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724A87" w:rsidRPr="002914EB">
        <w:rPr>
          <w:rFonts w:ascii="Tahoma" w:hAnsi="Tahoma" w:cs="Tahoma"/>
          <w:b/>
          <w:sz w:val="22"/>
          <w:szCs w:val="22"/>
        </w:rPr>
        <w:t>2023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 xml:space="preserve">o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A030C3">
        <w:rPr>
          <w:rFonts w:ascii="Tahoma" w:hAnsi="Tahoma" w:cs="Tahoma"/>
          <w:b/>
          <w:sz w:val="22"/>
          <w:szCs w:val="22"/>
          <w:u w:val="single"/>
        </w:rPr>
        <w:t>15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A030C3">
        <w:rPr>
          <w:rFonts w:ascii="Tahoma" w:hAnsi="Tahoma" w:cs="Tahoma"/>
          <w:b/>
          <w:sz w:val="22"/>
          <w:szCs w:val="22"/>
          <w:u w:val="single"/>
        </w:rPr>
        <w:t>janeiro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A030C3">
        <w:rPr>
          <w:rFonts w:ascii="Tahoma" w:hAnsi="Tahoma" w:cs="Tahoma"/>
          <w:b/>
          <w:sz w:val="22"/>
          <w:szCs w:val="22"/>
          <w:u w:val="single"/>
        </w:rPr>
        <w:t>2026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a </w:t>
      </w:r>
      <w:r w:rsidR="00A030C3">
        <w:rPr>
          <w:rFonts w:ascii="Tahoma" w:hAnsi="Tahoma" w:cs="Tahoma"/>
          <w:b/>
          <w:sz w:val="22"/>
          <w:szCs w:val="22"/>
          <w:u w:val="single"/>
        </w:rPr>
        <w:t>29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B54DB3">
        <w:rPr>
          <w:rFonts w:ascii="Tahoma" w:hAnsi="Tahoma" w:cs="Tahoma"/>
          <w:b/>
          <w:sz w:val="22"/>
          <w:szCs w:val="22"/>
          <w:u w:val="single"/>
        </w:rPr>
        <w:t>janeiro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4769FE">
        <w:rPr>
          <w:rFonts w:ascii="Tahoma" w:hAnsi="Tahoma" w:cs="Tahoma"/>
          <w:b/>
          <w:sz w:val="22"/>
          <w:szCs w:val="22"/>
          <w:u w:val="single"/>
        </w:rPr>
        <w:t>202</w:t>
      </w:r>
      <w:r w:rsidR="006E285E">
        <w:rPr>
          <w:rFonts w:ascii="Tahoma" w:hAnsi="Tahoma" w:cs="Tahoma"/>
          <w:b/>
          <w:sz w:val="22"/>
          <w:szCs w:val="22"/>
          <w:u w:val="single"/>
        </w:rPr>
        <w:t>6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7620A2" w:rsidRPr="00A57FB1">
        <w:rPr>
          <w:rFonts w:ascii="Tahoma" w:hAnsi="Tahoma" w:cs="Tahoma"/>
          <w:sz w:val="22"/>
          <w:szCs w:val="22"/>
        </w:rPr>
        <w:t>2023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A030C3">
        <w:rPr>
          <w:rFonts w:ascii="Tahoma" w:hAnsi="Tahoma" w:cs="Tahoma"/>
          <w:sz w:val="22"/>
          <w:szCs w:val="22"/>
        </w:rPr>
        <w:t>15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A030C3">
        <w:rPr>
          <w:rFonts w:ascii="Tahoma" w:hAnsi="Tahoma" w:cs="Tahoma"/>
          <w:sz w:val="22"/>
          <w:szCs w:val="22"/>
        </w:rPr>
        <w:t>janeiro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A030C3">
        <w:rPr>
          <w:rFonts w:ascii="Tahoma" w:hAnsi="Tahoma" w:cs="Tahoma"/>
          <w:sz w:val="22"/>
          <w:szCs w:val="22"/>
        </w:rPr>
        <w:t>2026</w:t>
      </w:r>
    </w:p>
    <w:p w:rsidR="006C1974" w:rsidRPr="00A57FB1" w:rsidRDefault="006C1974" w:rsidP="00A23EC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D2FDC" w:rsidRPr="00A57FB1" w:rsidRDefault="00CD2FDC" w:rsidP="00A23EC4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404549" w:rsidRPr="00A57FB1" w:rsidRDefault="0061437F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A030C3">
        <w:rPr>
          <w:rFonts w:ascii="Tahoma" w:hAnsi="Tahoma" w:cs="Tahoma"/>
          <w:b/>
          <w:sz w:val="22"/>
          <w:szCs w:val="22"/>
        </w:rPr>
        <w:t>01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A030C3">
        <w:rPr>
          <w:rFonts w:ascii="Tahoma" w:hAnsi="Tahoma" w:cs="Tahoma"/>
          <w:b/>
          <w:sz w:val="22"/>
          <w:szCs w:val="22"/>
        </w:rPr>
        <w:t>2026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724A87" w:rsidRPr="00A57FB1">
        <w:rPr>
          <w:rFonts w:ascii="Tahoma" w:hAnsi="Tahoma" w:cs="Tahoma"/>
          <w:b/>
          <w:sz w:val="22"/>
          <w:szCs w:val="22"/>
        </w:rPr>
        <w:t>2023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D4337F" w:rsidRDefault="00D4337F" w:rsidP="00D4337F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7A0BA0" w:rsidRPr="002914EB" w:rsidRDefault="007A0BA0" w:rsidP="00D4337F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A33710" w:rsidRPr="002914EB" w:rsidRDefault="00B54DB3" w:rsidP="00A33710">
      <w:pPr>
        <w:spacing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UXILIAR DE SERVIÇOS URBANOS I - FAXINEIRA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A33710" w:rsidRPr="002914EB" w:rsidTr="00DF2373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A33710" w:rsidRPr="002914EB" w:rsidTr="00DF2373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A030C3" w:rsidP="00B54DB3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AWANE GAMA SOAR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A030C3" w:rsidP="00945DF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0</w:t>
            </w:r>
            <w:r w:rsidR="00A33710" w:rsidRPr="002914EB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D4337F" w:rsidRDefault="00D4337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09423F" w:rsidRDefault="0009423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206415" w:rsidRPr="00A57FB1" w:rsidRDefault="00206415" w:rsidP="0009423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A030C3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 xml:space="preserve"> de </w:t>
      </w:r>
      <w:r w:rsidR="00A030C3">
        <w:rPr>
          <w:rFonts w:ascii="Tahoma" w:hAnsi="Tahoma" w:cs="Tahoma"/>
          <w:sz w:val="22"/>
          <w:szCs w:val="22"/>
        </w:rPr>
        <w:t>janeiro</w:t>
      </w:r>
      <w:r w:rsidRPr="00A57FB1">
        <w:rPr>
          <w:rFonts w:ascii="Tahoma" w:hAnsi="Tahoma" w:cs="Tahoma"/>
          <w:sz w:val="22"/>
          <w:szCs w:val="22"/>
        </w:rPr>
        <w:t xml:space="preserve"> de </w:t>
      </w:r>
      <w:r w:rsidR="00A030C3">
        <w:rPr>
          <w:rFonts w:ascii="Tahoma" w:hAnsi="Tahoma" w:cs="Tahoma"/>
          <w:sz w:val="22"/>
          <w:szCs w:val="22"/>
        </w:rPr>
        <w:t>2026</w:t>
      </w:r>
    </w:p>
    <w:p w:rsidR="00D4337F" w:rsidRDefault="00D4337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Default="00312D85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9423F" w:rsidRPr="00D70F7F" w:rsidRDefault="0009423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D4337F" w:rsidRDefault="000053F1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A030C3" w:rsidRDefault="00A030C3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  <w:sectPr w:rsidR="00A030C3" w:rsidSect="002661DE">
          <w:headerReference w:type="default" r:id="rId8"/>
          <w:footerReference w:type="default" r:id="rId9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lastRenderedPageBreak/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A030C3">
        <w:rPr>
          <w:rFonts w:ascii="Tahoma" w:hAnsi="Tahoma" w:cs="Tahoma"/>
          <w:b/>
          <w:sz w:val="22"/>
          <w:szCs w:val="22"/>
        </w:rPr>
        <w:t>01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A030C3">
        <w:rPr>
          <w:rFonts w:ascii="Tahoma" w:hAnsi="Tahoma" w:cs="Tahoma"/>
          <w:b/>
          <w:sz w:val="22"/>
          <w:szCs w:val="22"/>
        </w:rPr>
        <w:t>2026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3C6B09" w:rsidRPr="007620A2">
        <w:rPr>
          <w:rFonts w:ascii="Tahoma" w:hAnsi="Tahoma" w:cs="Tahoma"/>
          <w:b/>
          <w:sz w:val="22"/>
          <w:szCs w:val="22"/>
        </w:rPr>
        <w:t>2023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3C2D4D" w:rsidRPr="007620A2" w:rsidRDefault="003C2D4D" w:rsidP="00656152">
      <w:pPr>
        <w:numPr>
          <w:ilvl w:val="0"/>
          <w:numId w:val="40"/>
        </w:numPr>
        <w:spacing w:line="276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O Candidato aprovado e</w:t>
      </w:r>
      <w:r w:rsidR="0007570F" w:rsidRPr="007620A2">
        <w:rPr>
          <w:rFonts w:ascii="Tahoma" w:hAnsi="Tahoma" w:cs="Tahoma"/>
          <w:sz w:val="22"/>
          <w:szCs w:val="22"/>
        </w:rPr>
        <w:t xml:space="preserve"> convocado no Concurso Público </w:t>
      </w:r>
      <w:proofErr w:type="gramStart"/>
      <w:r w:rsidR="0007570F" w:rsidRPr="007620A2">
        <w:rPr>
          <w:rFonts w:ascii="Tahoma" w:hAnsi="Tahoma" w:cs="Tahoma"/>
          <w:sz w:val="22"/>
          <w:szCs w:val="22"/>
        </w:rPr>
        <w:t>N.</w:t>
      </w:r>
      <w:r w:rsidRPr="007620A2">
        <w:rPr>
          <w:rFonts w:ascii="Tahoma" w:hAnsi="Tahoma" w:cs="Tahoma"/>
          <w:sz w:val="22"/>
          <w:szCs w:val="22"/>
        </w:rPr>
        <w:t>º</w:t>
      </w:r>
      <w:proofErr w:type="gram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 deverá se submeter a exame médico </w:t>
      </w:r>
      <w:proofErr w:type="spellStart"/>
      <w:r w:rsidRPr="007620A2">
        <w:rPr>
          <w:rFonts w:ascii="Tahoma" w:hAnsi="Tahoma" w:cs="Tahoma"/>
          <w:sz w:val="22"/>
          <w:szCs w:val="22"/>
        </w:rPr>
        <w:t>pré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admissional</w:t>
      </w:r>
      <w:r w:rsidR="0007570F" w:rsidRPr="007620A2">
        <w:rPr>
          <w:rFonts w:ascii="Tahoma" w:hAnsi="Tahoma" w:cs="Tahoma"/>
          <w:sz w:val="22"/>
          <w:szCs w:val="22"/>
        </w:rPr>
        <w:t>,</w:t>
      </w:r>
      <w:r w:rsidRPr="007620A2">
        <w:rPr>
          <w:rFonts w:ascii="Tahoma" w:hAnsi="Tahoma" w:cs="Tahoma"/>
          <w:sz w:val="22"/>
          <w:szCs w:val="22"/>
        </w:rPr>
        <w:t xml:space="preserve"> sob respons</w:t>
      </w:r>
      <w:r w:rsidR="0007570F" w:rsidRPr="007620A2">
        <w:rPr>
          <w:rFonts w:ascii="Tahoma" w:hAnsi="Tahoma" w:cs="Tahoma"/>
          <w:sz w:val="22"/>
          <w:szCs w:val="22"/>
        </w:rPr>
        <w:t>abilidade do Município de Luz,</w:t>
      </w:r>
      <w:r w:rsidRPr="007620A2">
        <w:rPr>
          <w:rFonts w:ascii="Tahoma" w:hAnsi="Tahoma" w:cs="Tahoma"/>
          <w:b/>
          <w:sz w:val="22"/>
          <w:szCs w:val="22"/>
        </w:rPr>
        <w:t xml:space="preserve"> </w:t>
      </w:r>
      <w:r w:rsidRPr="007620A2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 w:rsidR="00AC07A2" w:rsidRPr="007620A2">
        <w:rPr>
          <w:rFonts w:ascii="Tahoma" w:hAnsi="Tahoma" w:cs="Tahoma"/>
          <w:sz w:val="22"/>
          <w:szCs w:val="22"/>
        </w:rPr>
        <w:t xml:space="preserve"> do cargo/função. (</w:t>
      </w:r>
      <w:r w:rsidR="00AD0985" w:rsidRPr="007620A2">
        <w:rPr>
          <w:rFonts w:ascii="Tahoma" w:hAnsi="Tahoma" w:cs="Tahoma"/>
          <w:sz w:val="22"/>
          <w:szCs w:val="22"/>
        </w:rPr>
        <w:t>Item</w:t>
      </w:r>
      <w:r w:rsidR="00AC07A2" w:rsidRPr="007620A2">
        <w:rPr>
          <w:rFonts w:ascii="Tahoma" w:hAnsi="Tahoma" w:cs="Tahoma"/>
          <w:sz w:val="22"/>
          <w:szCs w:val="22"/>
        </w:rPr>
        <w:t xml:space="preserve"> </w:t>
      </w:r>
      <w:r w:rsidR="003C6B09" w:rsidRPr="007620A2">
        <w:rPr>
          <w:rFonts w:ascii="Tahoma" w:hAnsi="Tahoma" w:cs="Tahoma"/>
          <w:sz w:val="22"/>
          <w:szCs w:val="22"/>
        </w:rPr>
        <w:t>14</w:t>
      </w:r>
      <w:r w:rsidRPr="007620A2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7620A2">
        <w:rPr>
          <w:rFonts w:ascii="Tahoma" w:hAnsi="Tahoma" w:cs="Tahoma"/>
          <w:sz w:val="22"/>
          <w:szCs w:val="22"/>
        </w:rPr>
        <w:t>N</w:t>
      </w:r>
      <w:r w:rsidR="0007570F" w:rsidRPr="007620A2">
        <w:rPr>
          <w:rFonts w:ascii="Tahoma" w:hAnsi="Tahoma" w:cs="Tahoma"/>
          <w:sz w:val="22"/>
          <w:szCs w:val="22"/>
        </w:rPr>
        <w:t>.</w:t>
      </w:r>
      <w:r w:rsidRPr="007620A2">
        <w:rPr>
          <w:rFonts w:ascii="Tahoma" w:hAnsi="Tahoma" w:cs="Tahoma"/>
          <w:sz w:val="22"/>
          <w:szCs w:val="22"/>
        </w:rPr>
        <w:t>°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): </w:t>
      </w:r>
    </w:p>
    <w:p w:rsidR="00806C53" w:rsidRPr="007620A2" w:rsidRDefault="00641114" w:rsidP="00656152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 xml:space="preserve">1.1 </w:t>
      </w:r>
      <w:r w:rsidR="007E7190" w:rsidRPr="007620A2">
        <w:rPr>
          <w:rFonts w:ascii="Tahoma" w:hAnsi="Tahoma" w:cs="Tahoma"/>
          <w:sz w:val="22"/>
          <w:szCs w:val="22"/>
        </w:rPr>
        <w:t>O candidato deverá apresentar</w:t>
      </w:r>
      <w:r w:rsidR="003C6B09" w:rsidRPr="007620A2">
        <w:rPr>
          <w:rFonts w:ascii="Tahoma" w:hAnsi="Tahoma" w:cs="Tahoma"/>
          <w:sz w:val="22"/>
          <w:szCs w:val="22"/>
        </w:rPr>
        <w:t xml:space="preserve"> o resultado d</w:t>
      </w:r>
      <w:r w:rsidR="007E7190" w:rsidRPr="007620A2">
        <w:rPr>
          <w:rFonts w:ascii="Tahoma" w:hAnsi="Tahoma" w:cs="Tahoma"/>
          <w:sz w:val="22"/>
          <w:szCs w:val="22"/>
        </w:rPr>
        <w:t xml:space="preserve">os </w:t>
      </w:r>
      <w:r w:rsidR="003C6B09" w:rsidRPr="007620A2">
        <w:rPr>
          <w:rFonts w:ascii="Tahoma" w:hAnsi="Tahoma" w:cs="Tahoma"/>
          <w:sz w:val="22"/>
          <w:szCs w:val="22"/>
        </w:rPr>
        <w:t>seguintes exames</w:t>
      </w:r>
      <w:r w:rsidR="007E7190" w:rsidRPr="007620A2">
        <w:rPr>
          <w:rFonts w:ascii="Tahoma" w:hAnsi="Tahoma" w:cs="Tahoma"/>
          <w:sz w:val="22"/>
          <w:szCs w:val="22"/>
        </w:rPr>
        <w:t xml:space="preserve">, realizados à </w:t>
      </w:r>
      <w:proofErr w:type="gramStart"/>
      <w:r w:rsidR="007E7190" w:rsidRPr="007620A2">
        <w:rPr>
          <w:rFonts w:ascii="Tahoma" w:hAnsi="Tahoma" w:cs="Tahoma"/>
          <w:sz w:val="22"/>
          <w:szCs w:val="22"/>
        </w:rPr>
        <w:t>sua expensas</w:t>
      </w:r>
      <w:proofErr w:type="gramEnd"/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3C6B09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Contagem de Plaquetas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TGO, TGP e Gama GT;</w:t>
      </w:r>
    </w:p>
    <w:p w:rsidR="00806C53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Glicemia em jejum</w:t>
      </w:r>
      <w:r w:rsidR="00806C53" w:rsidRPr="007620A2">
        <w:rPr>
          <w:rFonts w:ascii="Tahoma" w:hAnsi="Tahoma" w:cs="Tahoma"/>
          <w:sz w:val="22"/>
          <w:szCs w:val="22"/>
        </w:rPr>
        <w:t>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Urina rotina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7620A2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7620A2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F96780" w:rsidRDefault="00F96780" w:rsidP="00656152">
      <w:pPr>
        <w:numPr>
          <w:ilvl w:val="1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Serão exigidos exames complementares específicos, realizados às expensas do candidato, para os cargos/funções públicas descritos no quadro a seguir</w:t>
      </w:r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7620A2" w:rsidRPr="007620A2" w:rsidRDefault="007620A2" w:rsidP="007620A2">
      <w:pPr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CARGO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EXAMES COMPLEMENTAR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.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2/103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4/105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6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7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09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Audiometria tonal ocupacional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10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201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1/311 - AGENTE COMUNITÁRI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2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cetilcolinesterase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plásmátic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1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2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501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</w:p>
        </w:tc>
      </w:tr>
    </w:tbl>
    <w:p w:rsidR="008A5233" w:rsidRPr="007620A2" w:rsidRDefault="008A5233" w:rsidP="00A23E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2661DE" w:rsidRPr="007620A2" w:rsidRDefault="000E2433" w:rsidP="00D4337F">
      <w:pPr>
        <w:numPr>
          <w:ilvl w:val="1"/>
          <w:numId w:val="4"/>
        </w:numPr>
        <w:spacing w:line="276" w:lineRule="auto"/>
        <w:ind w:left="709" w:right="23" w:hanging="709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Quando convocado o candidato deverá apresentar, dentro do prazo previsto no ato de convocação,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brigatoriamente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riginal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e</w:t>
      </w:r>
      <w:r w:rsidRPr="007620A2">
        <w:rPr>
          <w:rFonts w:ascii="Tahoma" w:hAnsi="Tahoma" w:cs="Tahoma"/>
          <w:b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ópia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igi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</w:t>
      </w:r>
      <w:r w:rsidRPr="007620A2">
        <w:rPr>
          <w:rFonts w:ascii="Tahoma" w:hAnsi="Tahoma" w:cs="Tahoma"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tem,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end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utenticaçõe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alizada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or servido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úblico do</w:t>
      </w:r>
      <w:r w:rsidRPr="007620A2">
        <w:rPr>
          <w:rFonts w:ascii="Tahoma" w:hAnsi="Tahoma" w:cs="Tahoma"/>
          <w:spacing w:val="5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Município de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 (item 15 do edital):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dentific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abeleci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da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PF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úme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 de inscrição no CPF, impresso a partir do endereço eletrônico da Secretaria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ita Federal do Brasil ou emitido pela entidade conveniada no ato da inscrição, desde 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 de identificação do inscrit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01(um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x4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lorid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nte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Títul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ota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urnos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nd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uver,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a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stiça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,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a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Título de Eleitor obtida em cartório eleitoral ou na página oficial do Tribunal Sup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: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s:/</w:t>
      </w:r>
      <w:hyperlink r:id="rId10">
        <w:r w:rsidRPr="007620A2">
          <w:rPr>
            <w:rFonts w:ascii="Tahoma" w:hAnsi="Tahoma" w:cs="Tahoma"/>
            <w:sz w:val="21"/>
            <w:szCs w:val="21"/>
          </w:rPr>
          <w:t>/www.ts</w:t>
        </w:r>
      </w:hyperlink>
      <w:r w:rsidRPr="007620A2">
        <w:rPr>
          <w:rFonts w:ascii="Tahoma" w:hAnsi="Tahoma" w:cs="Tahoma"/>
          <w:sz w:val="21"/>
          <w:szCs w:val="21"/>
        </w:rPr>
        <w:t>e</w:t>
      </w:r>
      <w:hyperlink r:id="rId11">
        <w:r w:rsidRPr="007620A2">
          <w:rPr>
            <w:rFonts w:ascii="Tahoma" w:hAnsi="Tahoma" w:cs="Tahoma"/>
            <w:sz w:val="21"/>
            <w:szCs w:val="21"/>
          </w:rPr>
          <w:t>.jus.br/eleitor/certidoes/certidao-de-quitacao-eleitoral;</w:t>
        </w:r>
      </w:hyperlink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Atestado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lifica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-Social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disponí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://consultacadastral.inss.gov.br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lastRenderedPageBreak/>
        <w:t>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servis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2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tegoria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quival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istamento Militar – CAM; Certificado de Dispensa de Incorporação – CDI; Certificado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senção), se do sexo masculino. Obrigatório para o candidato que entre 1º de janeiro do ano em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leta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9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os de ida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1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zembro do ano em que completar 45 ano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 de Nascimento (se solteiro ou se vive em União Estável) ou Comprovante de Uni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á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de Certidão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mento (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do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iúv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rt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nscri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I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PASEP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excet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imei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preg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residência (água, energia ou telefone) atualizado ou Declaração de própr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unho do interessado, conforme Lei Federal nº 7.115, de 29 de agosto de 1983, expedido no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03(três) meses;</w:t>
      </w:r>
    </w:p>
    <w:p w:rsidR="00F007F7" w:rsidRPr="00F007F7" w:rsidRDefault="002661DE" w:rsidP="00F007F7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escolaridade mínima exigida (diploma ou certificado) de conclusão de curs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idamente registrado e legalmente reconhecido, expedido por instituição oficial de ensin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 xml:space="preserve">conforme habilitação/área de conhecimento, acompanhado do Histórico Escolar, conforme </w:t>
      </w:r>
      <w:proofErr w:type="gramStart"/>
      <w:r w:rsidRPr="007620A2">
        <w:rPr>
          <w:rFonts w:ascii="Tahoma" w:hAnsi="Tahoma" w:cs="Tahoma"/>
          <w:sz w:val="21"/>
          <w:szCs w:val="21"/>
        </w:rPr>
        <w:t>o(</w:t>
      </w:r>
      <w:proofErr w:type="gramEnd"/>
      <w:r w:rsidRPr="007620A2">
        <w:rPr>
          <w:rFonts w:ascii="Tahoma" w:hAnsi="Tahoma" w:cs="Tahoma"/>
          <w:sz w:val="21"/>
          <w:szCs w:val="21"/>
        </w:rPr>
        <w:t>a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rgo/funçã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s term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 I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s anex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rrespondentes;</w:t>
      </w:r>
      <w:r w:rsidR="00F007F7" w:rsidRPr="00F007F7">
        <w:rPr>
          <w:rFonts w:ascii="Tahoma" w:hAnsi="Tahoma" w:cs="Tahoma"/>
          <w:sz w:val="21"/>
          <w:szCs w:val="21"/>
        </w:rPr>
        <w:t xml:space="preserve"> </w:t>
      </w:r>
      <w:r w:rsidR="00F007F7" w:rsidRPr="00F007F7">
        <w:rPr>
          <w:rFonts w:ascii="Tahoma" w:hAnsi="Tahoma" w:cs="Tahoma"/>
          <w:b/>
          <w:sz w:val="21"/>
          <w:szCs w:val="21"/>
        </w:rPr>
        <w:t>Certificado de conclusão de curso em área específica. Instrumentos: Teclado e cordas friccionadas (violino, violoncelo, viola clássica e contrabaixo)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90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Ser submetido à avaliação física e mental em perícia oficial agendada 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="0009423F" w:rsidRPr="007620A2">
        <w:rPr>
          <w:rFonts w:ascii="Tahoma" w:hAnsi="Tahoma" w:cs="Tahoma"/>
          <w:b/>
          <w:sz w:val="21"/>
          <w:szCs w:val="21"/>
        </w:rPr>
        <w:t>Município</w:t>
      </w:r>
      <w:r w:rsidRPr="007620A2">
        <w:rPr>
          <w:rFonts w:ascii="Tahoma" w:hAnsi="Tahoma" w:cs="Tahoma"/>
          <w:b/>
          <w:sz w:val="21"/>
          <w:szCs w:val="21"/>
        </w:rPr>
        <w:t xml:space="preserve"> de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</w:t>
      </w:r>
      <w:r w:rsidRPr="007620A2">
        <w:rPr>
          <w:rFonts w:ascii="Tahoma" w:hAnsi="Tahoma" w:cs="Tahoma"/>
          <w:sz w:val="21"/>
          <w:szCs w:val="21"/>
        </w:rPr>
        <w:t>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de bens e valores que constituem o próprio patrimônio ou declaração de Imposto 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nda de Pessoa Física (IRPF) com o respectivo recibo emitido pela Secretaria da Recei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eder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Município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azenda,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inda 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bem ou valores 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clara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Regi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scalizad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ercíc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las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eten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conselho de classe, quando houve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quanto ao exercício ou não de outro cargo, emprego ou função pública, confor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itui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sto 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t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toco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di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/vacância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 não 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ido publicad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sci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 Cadast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–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lhos menore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pendentes par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n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denciários;</w:t>
      </w:r>
    </w:p>
    <w:p w:rsidR="002661DE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ficado de conclusão do Curso de Formação Introdutória Básica, com carga horária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40(quarent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ras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pecificado n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íne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“m”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item 13.6.;</w:t>
      </w:r>
    </w:p>
    <w:p w:rsidR="008A5233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ndidato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ovado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ara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agas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gent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omunitário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de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Saúd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(ACS)</w:t>
      </w:r>
      <w:r w:rsidRPr="007620A2">
        <w:rPr>
          <w:rFonts w:ascii="Tahoma" w:hAnsi="Tahoma" w:cs="Tahoma"/>
          <w:b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erá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esentar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enchi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I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ntam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 de residência, o local de residência na área da comunidade em que irá atuar, dos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 últimos meses anteriores à data da admissão, podendo-se ser por meio de uma conta de luz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águ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outra cont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 no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candidato.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206415" w:rsidRPr="00A57FB1" w:rsidRDefault="0020641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A030C3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 xml:space="preserve"> de </w:t>
      </w:r>
      <w:r w:rsidR="00A030C3">
        <w:rPr>
          <w:rFonts w:ascii="Tahoma" w:hAnsi="Tahoma" w:cs="Tahoma"/>
          <w:sz w:val="22"/>
          <w:szCs w:val="22"/>
        </w:rPr>
        <w:t>janeiro</w:t>
      </w:r>
      <w:r w:rsidRPr="00A57FB1">
        <w:rPr>
          <w:rFonts w:ascii="Tahoma" w:hAnsi="Tahoma" w:cs="Tahoma"/>
          <w:sz w:val="22"/>
          <w:szCs w:val="22"/>
        </w:rPr>
        <w:t xml:space="preserve"> de </w:t>
      </w:r>
      <w:r w:rsidR="00A030C3">
        <w:rPr>
          <w:rFonts w:ascii="Tahoma" w:hAnsi="Tahoma" w:cs="Tahoma"/>
          <w:sz w:val="22"/>
          <w:szCs w:val="22"/>
        </w:rPr>
        <w:t>2026</w:t>
      </w:r>
      <w:bookmarkStart w:id="0" w:name="_GoBack"/>
      <w:bookmarkEnd w:id="0"/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05" w:rsidRDefault="00694205" w:rsidP="00F1791D">
      <w:r>
        <w:separator/>
      </w:r>
    </w:p>
  </w:endnote>
  <w:endnote w:type="continuationSeparator" w:id="0">
    <w:p w:rsidR="00694205" w:rsidRDefault="00694205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05" w:rsidRDefault="00694205" w:rsidP="00F1791D">
      <w:r>
        <w:separator/>
      </w:r>
    </w:p>
  </w:footnote>
  <w:footnote w:type="continuationSeparator" w:id="0">
    <w:p w:rsidR="00694205" w:rsidRDefault="00694205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17F36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711B"/>
    <w:rsid w:val="00057B5C"/>
    <w:rsid w:val="00060DAD"/>
    <w:rsid w:val="00062A8E"/>
    <w:rsid w:val="0006346A"/>
    <w:rsid w:val="0006469C"/>
    <w:rsid w:val="000657B5"/>
    <w:rsid w:val="0006791C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23F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04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5905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536ED"/>
    <w:rsid w:val="0025764F"/>
    <w:rsid w:val="002620C1"/>
    <w:rsid w:val="0026228D"/>
    <w:rsid w:val="00262A2F"/>
    <w:rsid w:val="00262A91"/>
    <w:rsid w:val="002661DE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06D7C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2B38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2CB5"/>
    <w:rsid w:val="0035654F"/>
    <w:rsid w:val="00356CB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69FE"/>
    <w:rsid w:val="0047780C"/>
    <w:rsid w:val="004811F0"/>
    <w:rsid w:val="004817CF"/>
    <w:rsid w:val="00481966"/>
    <w:rsid w:val="0048344C"/>
    <w:rsid w:val="004873AE"/>
    <w:rsid w:val="00491D2B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5DA8"/>
    <w:rsid w:val="004C66BC"/>
    <w:rsid w:val="004C683D"/>
    <w:rsid w:val="004C7883"/>
    <w:rsid w:val="004D06D0"/>
    <w:rsid w:val="004D0F3B"/>
    <w:rsid w:val="004D29D6"/>
    <w:rsid w:val="004D55B0"/>
    <w:rsid w:val="004D583B"/>
    <w:rsid w:val="004E0073"/>
    <w:rsid w:val="004E0252"/>
    <w:rsid w:val="004E0F6A"/>
    <w:rsid w:val="004E319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72BFA"/>
    <w:rsid w:val="0057380B"/>
    <w:rsid w:val="005744D5"/>
    <w:rsid w:val="00574742"/>
    <w:rsid w:val="005748CB"/>
    <w:rsid w:val="00575494"/>
    <w:rsid w:val="00577117"/>
    <w:rsid w:val="0058070A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242B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B31"/>
    <w:rsid w:val="00691DBA"/>
    <w:rsid w:val="006923C7"/>
    <w:rsid w:val="006940E6"/>
    <w:rsid w:val="00694205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79D2"/>
    <w:rsid w:val="006D087B"/>
    <w:rsid w:val="006D1B95"/>
    <w:rsid w:val="006D2E7D"/>
    <w:rsid w:val="006E01EF"/>
    <w:rsid w:val="006E27FD"/>
    <w:rsid w:val="006E285E"/>
    <w:rsid w:val="006E5210"/>
    <w:rsid w:val="006E685D"/>
    <w:rsid w:val="006F0971"/>
    <w:rsid w:val="006F2449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0BA0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6C7"/>
    <w:rsid w:val="007D4C62"/>
    <w:rsid w:val="007D5F16"/>
    <w:rsid w:val="007D629E"/>
    <w:rsid w:val="007E35BB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758"/>
    <w:rsid w:val="0083189E"/>
    <w:rsid w:val="0083225D"/>
    <w:rsid w:val="0083318B"/>
    <w:rsid w:val="00836D2A"/>
    <w:rsid w:val="00840168"/>
    <w:rsid w:val="00841D68"/>
    <w:rsid w:val="0084261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E6"/>
    <w:rsid w:val="0089344C"/>
    <w:rsid w:val="00893D4E"/>
    <w:rsid w:val="0089567A"/>
    <w:rsid w:val="00895A83"/>
    <w:rsid w:val="008969FC"/>
    <w:rsid w:val="008A1F18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C25"/>
    <w:rsid w:val="008B4FB7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6043"/>
    <w:rsid w:val="009026B8"/>
    <w:rsid w:val="009029B2"/>
    <w:rsid w:val="00903CBA"/>
    <w:rsid w:val="00903EF5"/>
    <w:rsid w:val="009043FD"/>
    <w:rsid w:val="0090485E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6483"/>
    <w:rsid w:val="009201CF"/>
    <w:rsid w:val="009207F8"/>
    <w:rsid w:val="009222B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0703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CFF"/>
    <w:rsid w:val="009C43C6"/>
    <w:rsid w:val="009C5108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0C3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4F36"/>
    <w:rsid w:val="00A451F1"/>
    <w:rsid w:val="00A50CE7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DED"/>
    <w:rsid w:val="00AC6015"/>
    <w:rsid w:val="00AC792F"/>
    <w:rsid w:val="00AC7C97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51D70"/>
    <w:rsid w:val="00B51F43"/>
    <w:rsid w:val="00B54DB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D7497"/>
    <w:rsid w:val="00BE0B44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4565"/>
    <w:rsid w:val="00C453B7"/>
    <w:rsid w:val="00C503BD"/>
    <w:rsid w:val="00C50699"/>
    <w:rsid w:val="00C5077B"/>
    <w:rsid w:val="00C50887"/>
    <w:rsid w:val="00C5386B"/>
    <w:rsid w:val="00C55F9C"/>
    <w:rsid w:val="00C61004"/>
    <w:rsid w:val="00C6293E"/>
    <w:rsid w:val="00C62ECC"/>
    <w:rsid w:val="00C67A43"/>
    <w:rsid w:val="00C67B59"/>
    <w:rsid w:val="00C67E3F"/>
    <w:rsid w:val="00C700C7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96DEF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676B"/>
    <w:rsid w:val="00D93006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3834"/>
    <w:rsid w:val="00DD3EF9"/>
    <w:rsid w:val="00DD7F4B"/>
    <w:rsid w:val="00DE2C67"/>
    <w:rsid w:val="00DE4925"/>
    <w:rsid w:val="00DE4DCF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D45"/>
    <w:rsid w:val="00E81500"/>
    <w:rsid w:val="00E87518"/>
    <w:rsid w:val="00E91954"/>
    <w:rsid w:val="00E9199E"/>
    <w:rsid w:val="00E92428"/>
    <w:rsid w:val="00E933D7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3577"/>
    <w:rsid w:val="00EF51AA"/>
    <w:rsid w:val="00EF5DED"/>
    <w:rsid w:val="00EF6DF2"/>
    <w:rsid w:val="00F007F7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0F33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120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812E7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1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%3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e.jus.br/eleitor/certidoes/certidao-de-quitacao-eleitoral%3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2CAE-CEA5-42D0-8A69-BF779FB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7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.abreu</cp:lastModifiedBy>
  <cp:revision>2</cp:revision>
  <cp:lastPrinted>2025-11-06T11:52:00Z</cp:lastPrinted>
  <dcterms:created xsi:type="dcterms:W3CDTF">2026-01-14T15:47:00Z</dcterms:created>
  <dcterms:modified xsi:type="dcterms:W3CDTF">2026-01-14T15:47:00Z</dcterms:modified>
</cp:coreProperties>
</file>